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8D8D" w14:textId="77777777" w:rsidR="004551A1" w:rsidRPr="001E735D" w:rsidRDefault="004551A1" w:rsidP="004551A1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97960616"/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EEE1AD0" w14:textId="77777777" w:rsidR="004551A1" w:rsidRPr="001E735D" w:rsidRDefault="004551A1" w:rsidP="004551A1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F876712" w14:textId="77777777" w:rsidR="004551A1" w:rsidRPr="001E735D" w:rsidRDefault="004551A1" w:rsidP="004551A1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14:paraId="7889D848" w14:textId="77777777" w:rsidR="004551A1" w:rsidRPr="001E735D" w:rsidRDefault="004551A1" w:rsidP="004551A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5B3B2B94" w14:textId="77777777" w:rsidR="004551A1" w:rsidRPr="001E735D" w:rsidRDefault="004551A1" w:rsidP="004551A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803BC7D" w14:textId="77777777" w:rsidR="004551A1" w:rsidRPr="001E735D" w:rsidRDefault="004551A1" w:rsidP="004551A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262B438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l….sottoscritt……………………………………………………..................... nat…..a………………………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6FA893A5" w14:textId="77777777" w:rsidR="004551A1" w:rsidRPr="001E735D" w:rsidRDefault="004551A1" w:rsidP="004551A1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1350FD6" w14:textId="77777777" w:rsidR="004551A1" w:rsidRPr="001E735D" w:rsidRDefault="004551A1" w:rsidP="004551A1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5BAD57FC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15572F" w14:textId="6020AC8A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9C064D" w:rsidRPr="009C064D">
        <w:rPr>
          <w:rFonts w:asciiTheme="minorHAnsi" w:hAnsiTheme="minorHAnsi" w:cstheme="minorHAnsi"/>
          <w:b/>
          <w:sz w:val="20"/>
          <w:szCs w:val="20"/>
        </w:rPr>
        <w:t xml:space="preserve">“Elaborazione dati relativi al progetto di ricerca di Terza Missione: </w:t>
      </w:r>
      <w:r w:rsidR="009C064D" w:rsidRPr="00433ED6">
        <w:rPr>
          <w:rFonts w:asciiTheme="minorHAnsi" w:hAnsiTheme="minorHAnsi" w:cstheme="minorHAnsi"/>
          <w:b/>
          <w:i/>
          <w:iCs/>
          <w:sz w:val="20"/>
          <w:szCs w:val="20"/>
        </w:rPr>
        <w:t>Special needs: creazione di un percorso ed interazione con il territorio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61BE6A7B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6107EAAA" w14:textId="77777777" w:rsidR="004551A1" w:rsidRPr="001E735D" w:rsidRDefault="004551A1" w:rsidP="004551A1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07C270E0" w14:textId="77777777" w:rsidR="004551A1" w:rsidRPr="001E735D" w:rsidRDefault="004551A1" w:rsidP="004551A1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4970F12E" w14:textId="4E18F396" w:rsidR="004551A1" w:rsidRDefault="004551A1" w:rsidP="004551A1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E36C193" w14:textId="77777777" w:rsidR="0062376B" w:rsidRDefault="0062376B" w:rsidP="0062376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ploma di dottore di ricer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………………………. conseguito in data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torato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2E4599E9" w14:textId="33BFC40B" w:rsidR="0062376B" w:rsidRPr="0062376B" w:rsidRDefault="0062376B" w:rsidP="0062376B">
      <w:pPr>
        <w:pStyle w:val="Paragrafoelenco"/>
        <w:numPr>
          <w:ilvl w:val="0"/>
          <w:numId w:val="2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pecializzazione</w:t>
      </w: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………………………. conseguito in data</w:t>
      </w:r>
      <w:proofErr w:type="gramStart"/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a scuola di specializzazione</w:t>
      </w: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9757965" w14:textId="77777777" w:rsidR="004551A1" w:rsidRPr="001E735D" w:rsidRDefault="004551A1" w:rsidP="004551A1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>al Dipartimento di Scienze Odontostomatologiche e Maxillo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6ABEF9EC" w14:textId="77777777" w:rsidR="004551A1" w:rsidRPr="001E735D" w:rsidRDefault="004551A1" w:rsidP="004551A1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 (città, via, n. 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1"/>
      <w:bookmarkEnd w:id="2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B86B198" w14:textId="77777777" w:rsidR="004551A1" w:rsidRPr="001E735D" w:rsidRDefault="004551A1" w:rsidP="004551A1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3957EC69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D1549F6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34C3700F" w14:textId="77777777" w:rsidR="004551A1" w:rsidRPr="001E735D" w:rsidRDefault="004551A1" w:rsidP="004551A1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71760FB2" w14:textId="77777777" w:rsidR="004551A1" w:rsidRPr="001E735D" w:rsidRDefault="004551A1" w:rsidP="004551A1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594506D7" w14:textId="77777777" w:rsidR="004551A1" w:rsidRPr="001E735D" w:rsidRDefault="004551A1" w:rsidP="004551A1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8244497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683092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21C111A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69C8F7E5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DB0A25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21143E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B127075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70FB7D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6CD316" w14:textId="77777777" w:rsidR="004551A1" w:rsidRPr="001E735D" w:rsidRDefault="004551A1" w:rsidP="004551A1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3EAC351" w14:textId="77777777" w:rsidR="004551A1" w:rsidRPr="001E735D" w:rsidRDefault="004551A1" w:rsidP="004551A1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053C979" w14:textId="77777777" w:rsidR="004551A1" w:rsidRPr="001E735D" w:rsidRDefault="004551A1" w:rsidP="004551A1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39651900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CDA02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EC463BB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3F32D114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B8BC56F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5C21ECA5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804E0F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013F604F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5E556B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78FFD5D7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BB9B1C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7D3A3A57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DD0C26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27E10C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8F181FE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14D80D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B117FA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6AF1C6EE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699511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.</w:t>
      </w:r>
    </w:p>
    <w:p w14:paraId="658889B6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17F178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2B976714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5A45FA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243B6E40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14C58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DA7D33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0401CDF8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54475EA9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0762BE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363FBB3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4DBBD25A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8195BF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5A8C11" w14:textId="77777777" w:rsidR="004551A1" w:rsidRPr="001E735D" w:rsidRDefault="004551A1" w:rsidP="004551A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1BBC2D30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1D1E4914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DE65869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8DA8D4E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736BEF61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0ECB5AC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66EFA5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A0454DF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2338D73D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6A60C09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3B289D0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201D9ECB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B618586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74C2CD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2061E331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559E86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7DAF5EB5" w14:textId="77777777" w:rsidR="004551A1" w:rsidRPr="001E735D" w:rsidRDefault="004551A1" w:rsidP="004551A1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4BD13266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3875B95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AD12583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7499103E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110BE4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3C01FCED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350D46F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3EF272FA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631B3B0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6BC76317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B3168CF" w14:textId="77777777" w:rsidR="004551A1" w:rsidRPr="001E735D" w:rsidRDefault="004551A1" w:rsidP="004551A1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118EA5FE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4551A1" w:rsidRPr="001E735D" w14:paraId="3AC44B42" w14:textId="77777777" w:rsidTr="000D6AF2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BE1E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4551A1" w:rsidRPr="001E735D" w14:paraId="4F88F60F" w14:textId="77777777" w:rsidTr="000D6AF2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EBF6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ECB2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4892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551A1" w:rsidRPr="001E735D" w14:paraId="2B21BE0E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826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906A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0FCC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39BDC519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FAB9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6AAB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555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4EF0BA2B" w14:textId="77777777" w:rsidTr="000D6AF2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140B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4551A1" w:rsidRPr="001E735D" w14:paraId="1062C3D0" w14:textId="77777777" w:rsidTr="000D6AF2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EB1A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F20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D4A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551A1" w:rsidRPr="001E735D" w14:paraId="7148B216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B331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3438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24E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7B8D9171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FAFE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A5A2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1D01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6AB1D43D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9357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AAD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FFEC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328260A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6482D77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A05144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FE7F748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410658ED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8E58C9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0EF0E4F3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A8BEE2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753C50FD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25FBFFA9" w14:textId="77777777" w:rsidR="004551A1" w:rsidRPr="001E735D" w:rsidRDefault="004551A1" w:rsidP="004551A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4F8BB2B6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D53D26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3BC5F10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C97BCE1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6435FC4C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061CD37E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AEA411F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7D10C84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19D9FE05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AF2C607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2EA3EDEF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61EBB92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B2BB489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46B9C6A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6007018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7D2AAD5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37F05A7D" w14:textId="77777777" w:rsidR="004551A1" w:rsidRPr="001E735D" w:rsidRDefault="004551A1" w:rsidP="004551A1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1ACC2E3A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6161F1E" w14:textId="77777777" w:rsidR="004551A1" w:rsidRPr="001E735D" w:rsidRDefault="004551A1" w:rsidP="004551A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B496A5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6003FC20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EC3CB5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8E1A080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2D749E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083B2958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0ADC333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05265825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B102409" w14:textId="77777777" w:rsidR="004551A1" w:rsidRPr="001E735D" w:rsidRDefault="004551A1" w:rsidP="004551A1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54347A3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4551A1" w:rsidRPr="001E735D" w14:paraId="60F7F317" w14:textId="77777777" w:rsidTr="000D6AF2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DF1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4551A1" w:rsidRPr="001E735D" w14:paraId="1848FB10" w14:textId="77777777" w:rsidTr="000D6AF2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B092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8423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2E46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551A1" w:rsidRPr="001E735D" w14:paraId="50C2785D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612A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659E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44AC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2EFD3406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679E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FE73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AC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16B3288A" w14:textId="77777777" w:rsidTr="000D6AF2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8FB7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4551A1" w:rsidRPr="001E735D" w14:paraId="7B3C85DB" w14:textId="77777777" w:rsidTr="000D6AF2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ED6D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70BF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3CDC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551A1" w:rsidRPr="001E735D" w14:paraId="62D4063C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1CC4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7D51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7EC5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063896FA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0E40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A104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E25B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1A1" w:rsidRPr="001E735D" w14:paraId="5F9EE1D7" w14:textId="77777777" w:rsidTr="000D6AF2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A719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3F5B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E4B" w14:textId="77777777" w:rsidR="004551A1" w:rsidRPr="001E735D" w:rsidRDefault="004551A1" w:rsidP="000D6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4ADE4D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C3F3112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F4A7E8B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E56FD6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380060AD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89911D" w14:textId="77777777" w:rsidR="004551A1" w:rsidRPr="001E735D" w:rsidRDefault="004551A1" w:rsidP="004551A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590A4DC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9113C8D" w14:textId="77777777" w:rsidR="004551A1" w:rsidRPr="001E735D" w:rsidRDefault="004551A1" w:rsidP="004551A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554CCE24" w14:textId="77777777" w:rsidR="004551A1" w:rsidRPr="001E735D" w:rsidRDefault="004551A1" w:rsidP="004551A1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7E8D2639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004F2C" w14:textId="77777777" w:rsidR="004551A1" w:rsidRPr="001E735D" w:rsidRDefault="004551A1" w:rsidP="004551A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0EEA0535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42D67AE6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935AFAF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BA19627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610A3E3E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2B5D3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40064FAC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D2B422A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962671" w14:textId="77777777" w:rsidR="004551A1" w:rsidRPr="001E735D" w:rsidRDefault="004551A1" w:rsidP="004551A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E4D8715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F43F5CA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7D3912F5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993346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D50B80E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5CB1D0B1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CA00DD0" w14:textId="77777777" w:rsidR="004551A1" w:rsidRPr="001E735D" w:rsidRDefault="004551A1" w:rsidP="004551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133EB38A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7A79D7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A11C99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1FD2FE37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6F3548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5BF8ED" w14:textId="77777777" w:rsidR="004551A1" w:rsidRPr="001E735D" w:rsidRDefault="004551A1" w:rsidP="004551A1">
      <w:pPr>
        <w:pStyle w:val="Default"/>
        <w:rPr>
          <w:rFonts w:asciiTheme="minorHAnsi" w:hAnsiTheme="minorHAnsi" w:cstheme="minorHAnsi"/>
          <w:sz w:val="20"/>
          <w:szCs w:val="20"/>
        </w:rPr>
      </w:pPr>
    </w:p>
    <w:bookmarkEnd w:id="0"/>
    <w:p w14:paraId="213048A0" w14:textId="11345FA6" w:rsidR="00546F6A" w:rsidRDefault="00546F6A" w:rsidP="004551A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14:paraId="21461DAD" w14:textId="19ED3C6F" w:rsidR="00EA1AB0" w:rsidRDefault="00EA1AB0" w:rsidP="00EA1AB0">
      <w:pPr>
        <w:pStyle w:val="Default"/>
      </w:pPr>
    </w:p>
    <w:p w14:paraId="3D3425D9" w14:textId="149CC02A" w:rsidR="00EA1AB0" w:rsidRDefault="00EA1AB0" w:rsidP="00EA1AB0">
      <w:pPr>
        <w:pStyle w:val="Default"/>
      </w:pPr>
    </w:p>
    <w:p w14:paraId="5C84C5ED" w14:textId="6CA9F78D" w:rsidR="00EA1AB0" w:rsidRDefault="00EA1AB0" w:rsidP="00EA1AB0">
      <w:pPr>
        <w:pStyle w:val="Default"/>
      </w:pPr>
    </w:p>
    <w:p w14:paraId="4F8ACFFC" w14:textId="1B59E8D1" w:rsidR="00EA1AB0" w:rsidRDefault="00EA1AB0" w:rsidP="00EA1AB0">
      <w:pPr>
        <w:pStyle w:val="Default"/>
      </w:pPr>
    </w:p>
    <w:p w14:paraId="63454D7A" w14:textId="74BA19F5" w:rsidR="00EA1AB0" w:rsidRDefault="00EA1AB0" w:rsidP="00EA1AB0">
      <w:pPr>
        <w:pStyle w:val="Default"/>
      </w:pPr>
    </w:p>
    <w:p w14:paraId="2282C7A3" w14:textId="0E3186F8" w:rsidR="00EA1AB0" w:rsidRDefault="00EA1AB0" w:rsidP="00EA1AB0">
      <w:pPr>
        <w:pStyle w:val="Default"/>
      </w:pPr>
    </w:p>
    <w:p w14:paraId="1D1387E7" w14:textId="1151580D" w:rsidR="00EA1AB0" w:rsidRDefault="00EA1AB0" w:rsidP="00EA1AB0">
      <w:pPr>
        <w:pStyle w:val="Default"/>
      </w:pPr>
    </w:p>
    <w:p w14:paraId="78ABA7DC" w14:textId="6C53AB84" w:rsidR="00EA1AB0" w:rsidRDefault="00EA1AB0" w:rsidP="00EA1AB0">
      <w:pPr>
        <w:pStyle w:val="Default"/>
      </w:pPr>
    </w:p>
    <w:p w14:paraId="60E7C5E3" w14:textId="369F74B3" w:rsidR="00EA1AB0" w:rsidRDefault="00EA1AB0" w:rsidP="00EA1AB0">
      <w:pPr>
        <w:pStyle w:val="Default"/>
      </w:pPr>
    </w:p>
    <w:p w14:paraId="1E4CCBB3" w14:textId="032F4F3F" w:rsidR="00EA1AB0" w:rsidRDefault="00EA1AB0" w:rsidP="00EA1AB0">
      <w:pPr>
        <w:pStyle w:val="Default"/>
      </w:pPr>
    </w:p>
    <w:p w14:paraId="48FFE6B9" w14:textId="1C4321F3" w:rsidR="00EA1AB0" w:rsidRDefault="00EA1AB0" w:rsidP="00EA1AB0">
      <w:pPr>
        <w:pStyle w:val="Default"/>
      </w:pPr>
    </w:p>
    <w:p w14:paraId="567A307B" w14:textId="28A2CA48" w:rsidR="00EA1AB0" w:rsidRDefault="00EA1AB0" w:rsidP="00EA1AB0">
      <w:pPr>
        <w:pStyle w:val="Default"/>
      </w:pPr>
    </w:p>
    <w:p w14:paraId="0836FFB4" w14:textId="40FC642C" w:rsidR="00EA1AB0" w:rsidRDefault="00EA1AB0" w:rsidP="00EA1AB0">
      <w:pPr>
        <w:pStyle w:val="Default"/>
      </w:pPr>
    </w:p>
    <w:p w14:paraId="2D9BC646" w14:textId="4C12408C" w:rsidR="00EA1AB0" w:rsidRDefault="00EA1AB0" w:rsidP="00EA1AB0">
      <w:pPr>
        <w:pStyle w:val="Default"/>
      </w:pPr>
    </w:p>
    <w:p w14:paraId="734321E2" w14:textId="7177D1EF" w:rsidR="00EA1AB0" w:rsidRDefault="00EA1AB0" w:rsidP="00EA1AB0">
      <w:pPr>
        <w:pStyle w:val="Default"/>
      </w:pPr>
    </w:p>
    <w:p w14:paraId="1CBDC153" w14:textId="36AE5E9A" w:rsidR="00EA1AB0" w:rsidRDefault="00EA1AB0" w:rsidP="00EA1AB0">
      <w:pPr>
        <w:pStyle w:val="Default"/>
      </w:pPr>
    </w:p>
    <w:p w14:paraId="5A6FFE6E" w14:textId="15809C8D" w:rsidR="00EA1AB0" w:rsidRDefault="00EA1AB0" w:rsidP="00EA1AB0">
      <w:pPr>
        <w:pStyle w:val="Default"/>
      </w:pPr>
    </w:p>
    <w:p w14:paraId="020297DB" w14:textId="38885CBD" w:rsidR="00EA1AB0" w:rsidRDefault="00EA1AB0" w:rsidP="00EA1AB0">
      <w:pPr>
        <w:pStyle w:val="Default"/>
      </w:pPr>
    </w:p>
    <w:p w14:paraId="625A90A2" w14:textId="476B7CC1" w:rsidR="00EA1AB0" w:rsidRDefault="00EA1AB0" w:rsidP="00EA1AB0">
      <w:pPr>
        <w:pStyle w:val="Default"/>
      </w:pPr>
    </w:p>
    <w:p w14:paraId="019DD328" w14:textId="1EBA4D3F" w:rsidR="00EA1AB0" w:rsidRDefault="00EA1AB0" w:rsidP="00EA1AB0">
      <w:pPr>
        <w:pStyle w:val="Default"/>
      </w:pPr>
    </w:p>
    <w:p w14:paraId="6C3227B4" w14:textId="5B2A041C" w:rsidR="00EA1AB0" w:rsidRDefault="00EA1AB0" w:rsidP="00EA1AB0">
      <w:pPr>
        <w:pStyle w:val="Default"/>
      </w:pPr>
    </w:p>
    <w:p w14:paraId="75EC94FD" w14:textId="101CA08E" w:rsidR="00EA1AB0" w:rsidRDefault="00EA1AB0" w:rsidP="00EA1AB0">
      <w:pPr>
        <w:pStyle w:val="Default"/>
      </w:pPr>
    </w:p>
    <w:p w14:paraId="354817C4" w14:textId="29C48C2D" w:rsidR="00EA1AB0" w:rsidRDefault="00EA1AB0" w:rsidP="00EA1AB0">
      <w:pPr>
        <w:pStyle w:val="Default"/>
      </w:pPr>
    </w:p>
    <w:p w14:paraId="7442693F" w14:textId="32CC79FE" w:rsidR="00EA1AB0" w:rsidRDefault="00EA1AB0" w:rsidP="00EA1AB0">
      <w:pPr>
        <w:pStyle w:val="Default"/>
      </w:pPr>
    </w:p>
    <w:p w14:paraId="6970D286" w14:textId="284942EF" w:rsidR="00EA1AB0" w:rsidRDefault="00EA1AB0" w:rsidP="00EA1AB0">
      <w:pPr>
        <w:pStyle w:val="Default"/>
      </w:pPr>
    </w:p>
    <w:p w14:paraId="1D99A604" w14:textId="2A829D1A" w:rsidR="00EA1AB0" w:rsidRDefault="00EA1AB0" w:rsidP="00EA1AB0">
      <w:pPr>
        <w:pStyle w:val="Default"/>
      </w:pPr>
    </w:p>
    <w:p w14:paraId="6FD1CA61" w14:textId="5C70BF4C" w:rsidR="00EA1AB0" w:rsidRDefault="00EA1AB0" w:rsidP="00EA1AB0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40B6E5F" wp14:editId="261A5D0F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EF3" w14:textId="3A5891FD" w:rsidR="00EA1AB0" w:rsidRDefault="00EA1AB0" w:rsidP="00EA1AB0">
      <w:pPr>
        <w:pStyle w:val="Default"/>
      </w:pPr>
    </w:p>
    <w:p w14:paraId="72E559BE" w14:textId="63B0CF1F" w:rsidR="00EA1AB0" w:rsidRDefault="00EA1AB0" w:rsidP="00EA1AB0">
      <w:pPr>
        <w:pStyle w:val="Default"/>
      </w:pPr>
    </w:p>
    <w:p w14:paraId="1106D745" w14:textId="4E7D20F9" w:rsidR="00EA1AB0" w:rsidRDefault="00EA1AB0" w:rsidP="00EA1AB0">
      <w:pPr>
        <w:pStyle w:val="Default"/>
      </w:pPr>
    </w:p>
    <w:p w14:paraId="3166BF0F" w14:textId="4DBC6AAE" w:rsidR="00EA1AB0" w:rsidRDefault="00EA1AB0" w:rsidP="00EA1AB0">
      <w:pPr>
        <w:pStyle w:val="Default"/>
      </w:pPr>
    </w:p>
    <w:p w14:paraId="505572F2" w14:textId="792790AB" w:rsidR="00EA1AB0" w:rsidRDefault="00EA1AB0" w:rsidP="00EA1AB0">
      <w:pPr>
        <w:pStyle w:val="Default"/>
      </w:pPr>
    </w:p>
    <w:p w14:paraId="7DE5D964" w14:textId="2119FDF0" w:rsidR="00EA1AB0" w:rsidRPr="00EA1AB0" w:rsidRDefault="00EA1AB0" w:rsidP="00EA1AB0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D2FABA3" wp14:editId="23F67403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AB0" w:rsidRPr="00EA1AB0" w:rsidSect="006A4262">
      <w:pgSz w:w="11900" w:h="16840"/>
      <w:pgMar w:top="993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797982DF" w14:textId="77777777" w:rsidR="004551A1" w:rsidRDefault="004551A1" w:rsidP="004551A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459EAC68" w14:textId="77777777" w:rsidR="004551A1" w:rsidRDefault="004551A1" w:rsidP="004551A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C0528"/>
    <w:multiLevelType w:val="hybridMultilevel"/>
    <w:tmpl w:val="0F0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0C3FA6"/>
    <w:rsid w:val="000C71FB"/>
    <w:rsid w:val="000C7CF8"/>
    <w:rsid w:val="00100D61"/>
    <w:rsid w:val="00142879"/>
    <w:rsid w:val="00144219"/>
    <w:rsid w:val="00162C02"/>
    <w:rsid w:val="0018619F"/>
    <w:rsid w:val="001A1A95"/>
    <w:rsid w:val="001F2F61"/>
    <w:rsid w:val="0027255A"/>
    <w:rsid w:val="00272D6E"/>
    <w:rsid w:val="002A7690"/>
    <w:rsid w:val="002C3D67"/>
    <w:rsid w:val="002C557F"/>
    <w:rsid w:val="003B75F3"/>
    <w:rsid w:val="003F77BD"/>
    <w:rsid w:val="00431732"/>
    <w:rsid w:val="00433ED6"/>
    <w:rsid w:val="004531D8"/>
    <w:rsid w:val="004551A1"/>
    <w:rsid w:val="004B40DD"/>
    <w:rsid w:val="004D268E"/>
    <w:rsid w:val="00514B49"/>
    <w:rsid w:val="00546F6A"/>
    <w:rsid w:val="0060544F"/>
    <w:rsid w:val="0062376B"/>
    <w:rsid w:val="006240EE"/>
    <w:rsid w:val="0062795E"/>
    <w:rsid w:val="00652A35"/>
    <w:rsid w:val="0067593B"/>
    <w:rsid w:val="006A16DA"/>
    <w:rsid w:val="006A4262"/>
    <w:rsid w:val="006D4F36"/>
    <w:rsid w:val="00725270"/>
    <w:rsid w:val="007A15A2"/>
    <w:rsid w:val="007E3EC3"/>
    <w:rsid w:val="007F68C0"/>
    <w:rsid w:val="00834EAC"/>
    <w:rsid w:val="00835E17"/>
    <w:rsid w:val="008C79D0"/>
    <w:rsid w:val="0095203E"/>
    <w:rsid w:val="0097773D"/>
    <w:rsid w:val="009A3663"/>
    <w:rsid w:val="009C064D"/>
    <w:rsid w:val="009D5764"/>
    <w:rsid w:val="00A44CFA"/>
    <w:rsid w:val="00A51FCB"/>
    <w:rsid w:val="00A80787"/>
    <w:rsid w:val="00A94F53"/>
    <w:rsid w:val="00B14D16"/>
    <w:rsid w:val="00B3476D"/>
    <w:rsid w:val="00B37A6D"/>
    <w:rsid w:val="00B42A51"/>
    <w:rsid w:val="00B614EA"/>
    <w:rsid w:val="00B77351"/>
    <w:rsid w:val="00BA65E9"/>
    <w:rsid w:val="00BB6E7E"/>
    <w:rsid w:val="00BC56DC"/>
    <w:rsid w:val="00BE4DD1"/>
    <w:rsid w:val="00C05FE7"/>
    <w:rsid w:val="00C33898"/>
    <w:rsid w:val="00C43411"/>
    <w:rsid w:val="00C46C6B"/>
    <w:rsid w:val="00C82ACE"/>
    <w:rsid w:val="00D0691B"/>
    <w:rsid w:val="00D157B2"/>
    <w:rsid w:val="00D46FF1"/>
    <w:rsid w:val="00D8654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EA1AB0"/>
    <w:rsid w:val="00FA5114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226</Words>
  <Characters>99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68</cp:revision>
  <cp:lastPrinted>2020-06-10T17:24:00Z</cp:lastPrinted>
  <dcterms:created xsi:type="dcterms:W3CDTF">2023-11-07T14:04:00Z</dcterms:created>
  <dcterms:modified xsi:type="dcterms:W3CDTF">2026-02-18T11:27:00Z</dcterms:modified>
  <cp:category>eXensible Unique Platform</cp:category>
</cp:coreProperties>
</file>